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41" w:rsidRPr="00727341" w:rsidRDefault="001D3341" w:rsidP="001D3341">
      <w:pPr>
        <w:rPr>
          <w:b/>
        </w:rPr>
      </w:pPr>
    </w:p>
    <w:p w:rsidR="001D3341" w:rsidRDefault="001D3341" w:rsidP="001D3341">
      <w:pPr>
        <w:pStyle w:val="4"/>
        <w:jc w:val="center"/>
      </w:pPr>
      <w:r w:rsidRPr="00724CC0">
        <w:rPr>
          <w:b/>
          <w:szCs w:val="28"/>
        </w:rPr>
        <w:t xml:space="preserve">План </w:t>
      </w:r>
      <w:r>
        <w:rPr>
          <w:b/>
          <w:szCs w:val="28"/>
        </w:rPr>
        <w:t>ОЦ «Нагорный» на март 2022 год</w:t>
      </w:r>
      <w:r>
        <w:rPr>
          <w:b/>
          <w:szCs w:val="28"/>
        </w:rPr>
        <w:tab/>
      </w:r>
    </w:p>
    <w:p w:rsidR="001D3341" w:rsidRDefault="001D3341" w:rsidP="001D3341">
      <w:pPr>
        <w:jc w:val="center"/>
        <w:rPr>
          <w:sz w:val="16"/>
          <w:szCs w:val="16"/>
        </w:rPr>
      </w:pPr>
    </w:p>
    <w:tbl>
      <w:tblPr>
        <w:tblW w:w="11340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827"/>
        <w:gridCol w:w="1985"/>
        <w:gridCol w:w="1417"/>
        <w:gridCol w:w="2126"/>
        <w:gridCol w:w="1418"/>
      </w:tblGrid>
      <w:tr w:rsidR="001D3341" w:rsidRPr="002C0202" w:rsidTr="0036371F">
        <w:trPr>
          <w:trHeight w:val="240"/>
        </w:trPr>
        <w:tc>
          <w:tcPr>
            <w:tcW w:w="567" w:type="dxa"/>
            <w:tcBorders>
              <w:bottom w:val="single" w:sz="4" w:space="0" w:color="auto"/>
            </w:tcBorders>
          </w:tcPr>
          <w:p w:rsidR="001D3341" w:rsidRPr="002C0202" w:rsidRDefault="001D3341" w:rsidP="0036371F">
            <w:pPr>
              <w:rPr>
                <w:b/>
                <w:bCs/>
              </w:rPr>
            </w:pPr>
            <w:r w:rsidRPr="002C0202">
              <w:rPr>
                <w:b/>
                <w:bCs/>
              </w:rPr>
              <w:t>№ п/п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pPr>
              <w:pStyle w:val="2"/>
              <w:ind w:firstLine="0"/>
              <w:rPr>
                <w:b/>
                <w:sz w:val="24"/>
                <w:szCs w:val="24"/>
              </w:rPr>
            </w:pPr>
            <w:r w:rsidRPr="002C0202">
              <w:rPr>
                <w:b/>
                <w:sz w:val="24"/>
                <w:szCs w:val="24"/>
              </w:rPr>
              <w:t>Основные направления</w:t>
            </w:r>
          </w:p>
          <w:p w:rsidR="001D3341" w:rsidRPr="002C0202" w:rsidRDefault="001D3341" w:rsidP="0036371F">
            <w:pPr>
              <w:pStyle w:val="2"/>
              <w:ind w:firstLine="0"/>
              <w:rPr>
                <w:b/>
                <w:sz w:val="24"/>
                <w:szCs w:val="24"/>
              </w:rPr>
            </w:pPr>
            <w:r w:rsidRPr="002C0202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D3341" w:rsidRPr="002C0202" w:rsidRDefault="001D3341" w:rsidP="0036371F">
            <w:pPr>
              <w:rPr>
                <w:b/>
                <w:bCs/>
              </w:rPr>
            </w:pPr>
            <w:r w:rsidRPr="002C0202">
              <w:rPr>
                <w:b/>
                <w:bCs/>
              </w:rPr>
              <w:t>Да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3341" w:rsidRPr="002C0202" w:rsidRDefault="001D3341" w:rsidP="0036371F">
            <w:pPr>
              <w:rPr>
                <w:b/>
                <w:bCs/>
              </w:rPr>
            </w:pPr>
            <w:r w:rsidRPr="002C0202">
              <w:rPr>
                <w:b/>
                <w:bCs/>
              </w:rPr>
              <w:t>Врем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pPr>
              <w:rPr>
                <w:b/>
                <w:bCs/>
              </w:rPr>
            </w:pPr>
            <w:r w:rsidRPr="002C0202">
              <w:rPr>
                <w:b/>
                <w:bCs/>
              </w:rPr>
              <w:t>Ответственные</w:t>
            </w:r>
          </w:p>
          <w:p w:rsidR="001D3341" w:rsidRPr="002C0202" w:rsidRDefault="001D3341" w:rsidP="0036371F">
            <w:pPr>
              <w:rPr>
                <w:b/>
                <w:bCs/>
                <w:i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3341" w:rsidRPr="002C0202" w:rsidRDefault="001D3341" w:rsidP="00E76D97">
            <w:pPr>
              <w:ind w:right="142"/>
              <w:jc w:val="center"/>
              <w:rPr>
                <w:b/>
                <w:bCs/>
              </w:rPr>
            </w:pPr>
            <w:r w:rsidRPr="002C0202">
              <w:rPr>
                <w:b/>
                <w:bCs/>
              </w:rPr>
              <w:t>Кол-во участников</w:t>
            </w:r>
          </w:p>
        </w:tc>
      </w:tr>
      <w:tr w:rsidR="001D3341" w:rsidRPr="002C0202" w:rsidTr="0036371F">
        <w:trPr>
          <w:trHeight w:val="240"/>
        </w:trPr>
        <w:tc>
          <w:tcPr>
            <w:tcW w:w="567" w:type="dxa"/>
          </w:tcPr>
          <w:p w:rsidR="001D3341" w:rsidRPr="002C0202" w:rsidRDefault="001D3341" w:rsidP="0036371F">
            <w:pPr>
              <w:rPr>
                <w:b/>
              </w:rPr>
            </w:pPr>
            <w:r w:rsidRPr="002C0202">
              <w:rPr>
                <w:b/>
                <w:lang w:val="en-US"/>
              </w:rPr>
              <w:t>I</w:t>
            </w:r>
            <w:r w:rsidRPr="002C0202">
              <w:rPr>
                <w:b/>
              </w:rPr>
              <w:t>.</w:t>
            </w:r>
          </w:p>
        </w:tc>
        <w:tc>
          <w:tcPr>
            <w:tcW w:w="382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r w:rsidRPr="002C0202">
              <w:t>Мероприятия краевого уровня:</w:t>
            </w:r>
          </w:p>
        </w:tc>
        <w:tc>
          <w:tcPr>
            <w:tcW w:w="1985" w:type="dxa"/>
          </w:tcPr>
          <w:p w:rsidR="001D3341" w:rsidRPr="002C0202" w:rsidRDefault="001D3341" w:rsidP="0036371F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1D3341" w:rsidRPr="002C0202" w:rsidRDefault="001D3341" w:rsidP="0036371F">
            <w:pPr>
              <w:rPr>
                <w:b/>
                <w:i/>
              </w:rPr>
            </w:pPr>
          </w:p>
        </w:tc>
        <w:tc>
          <w:tcPr>
            <w:tcW w:w="212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pPr>
              <w:rPr>
                <w:b/>
                <w:i/>
              </w:rPr>
            </w:pPr>
          </w:p>
        </w:tc>
        <w:tc>
          <w:tcPr>
            <w:tcW w:w="1418" w:type="dxa"/>
          </w:tcPr>
          <w:p w:rsidR="001D3341" w:rsidRPr="002C0202" w:rsidRDefault="001D3341" w:rsidP="00E76D97">
            <w:pPr>
              <w:ind w:right="142"/>
              <w:jc w:val="center"/>
              <w:rPr>
                <w:b/>
                <w:i/>
              </w:rPr>
            </w:pPr>
          </w:p>
        </w:tc>
      </w:tr>
      <w:tr w:rsidR="001D3341" w:rsidRPr="002C0202" w:rsidTr="0036371F">
        <w:trPr>
          <w:trHeight w:val="240"/>
        </w:trPr>
        <w:tc>
          <w:tcPr>
            <w:tcW w:w="567" w:type="dxa"/>
          </w:tcPr>
          <w:p w:rsidR="001D3341" w:rsidRPr="002C0202" w:rsidRDefault="001D3341" w:rsidP="0036371F">
            <w:pPr>
              <w:rPr>
                <w:b/>
              </w:rPr>
            </w:pPr>
            <w:r w:rsidRPr="002C0202">
              <w:rPr>
                <w:b/>
                <w:lang w:val="en-US"/>
              </w:rPr>
              <w:t>II</w:t>
            </w:r>
            <w:r w:rsidRPr="002C0202">
              <w:rPr>
                <w:b/>
              </w:rPr>
              <w:t>.</w:t>
            </w:r>
          </w:p>
        </w:tc>
        <w:tc>
          <w:tcPr>
            <w:tcW w:w="382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r w:rsidRPr="002C0202">
              <w:t>Мероприятия городского уровня:</w:t>
            </w:r>
          </w:p>
        </w:tc>
        <w:tc>
          <w:tcPr>
            <w:tcW w:w="1985" w:type="dxa"/>
          </w:tcPr>
          <w:p w:rsidR="001D3341" w:rsidRPr="002C0202" w:rsidRDefault="001D3341" w:rsidP="0036371F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1D3341" w:rsidRPr="002C0202" w:rsidRDefault="001D3341" w:rsidP="0036371F">
            <w:pPr>
              <w:rPr>
                <w:b/>
                <w:i/>
              </w:rPr>
            </w:pPr>
          </w:p>
        </w:tc>
        <w:tc>
          <w:tcPr>
            <w:tcW w:w="212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pPr>
              <w:rPr>
                <w:b/>
                <w:i/>
              </w:rPr>
            </w:pPr>
          </w:p>
        </w:tc>
        <w:tc>
          <w:tcPr>
            <w:tcW w:w="1418" w:type="dxa"/>
          </w:tcPr>
          <w:p w:rsidR="001D3341" w:rsidRPr="002C0202" w:rsidRDefault="001D3341" w:rsidP="00E76D97">
            <w:pPr>
              <w:ind w:right="142"/>
              <w:jc w:val="center"/>
              <w:rPr>
                <w:b/>
                <w:i/>
              </w:rPr>
            </w:pPr>
          </w:p>
        </w:tc>
      </w:tr>
      <w:tr w:rsidR="001D3341" w:rsidRPr="002C0202" w:rsidTr="0036371F">
        <w:trPr>
          <w:trHeight w:val="240"/>
        </w:trPr>
        <w:tc>
          <w:tcPr>
            <w:tcW w:w="567" w:type="dxa"/>
          </w:tcPr>
          <w:p w:rsidR="001D3341" w:rsidRPr="002C0202" w:rsidRDefault="001D3341" w:rsidP="0036371F">
            <w:pPr>
              <w:rPr>
                <w:b/>
              </w:rPr>
            </w:pPr>
            <w:r w:rsidRPr="002C0202">
              <w:rPr>
                <w:b/>
                <w:lang w:val="en-US"/>
              </w:rPr>
              <w:t>III</w:t>
            </w:r>
            <w:r w:rsidRPr="002C0202">
              <w:rPr>
                <w:b/>
              </w:rPr>
              <w:t>.</w:t>
            </w:r>
          </w:p>
        </w:tc>
        <w:tc>
          <w:tcPr>
            <w:tcW w:w="382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r w:rsidRPr="002C0202">
              <w:t>Мероприятия районного уровня:</w:t>
            </w:r>
          </w:p>
        </w:tc>
        <w:tc>
          <w:tcPr>
            <w:tcW w:w="1985" w:type="dxa"/>
          </w:tcPr>
          <w:p w:rsidR="001D3341" w:rsidRPr="002C0202" w:rsidRDefault="001D3341" w:rsidP="0036371F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1D3341" w:rsidRPr="002C0202" w:rsidRDefault="001D3341" w:rsidP="0036371F">
            <w:pPr>
              <w:rPr>
                <w:b/>
                <w:i/>
              </w:rPr>
            </w:pPr>
          </w:p>
        </w:tc>
        <w:tc>
          <w:tcPr>
            <w:tcW w:w="212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/>
        </w:tc>
        <w:tc>
          <w:tcPr>
            <w:tcW w:w="1418" w:type="dxa"/>
          </w:tcPr>
          <w:p w:rsidR="001D3341" w:rsidRPr="002C0202" w:rsidRDefault="001D3341" w:rsidP="00E76D97">
            <w:pPr>
              <w:ind w:right="142"/>
              <w:jc w:val="center"/>
            </w:pPr>
          </w:p>
        </w:tc>
      </w:tr>
      <w:tr w:rsidR="001D3341" w:rsidRPr="002C0202" w:rsidTr="0036371F">
        <w:trPr>
          <w:trHeight w:val="240"/>
        </w:trPr>
        <w:tc>
          <w:tcPr>
            <w:tcW w:w="567" w:type="dxa"/>
          </w:tcPr>
          <w:p w:rsidR="001D3341" w:rsidRPr="002C0202" w:rsidRDefault="001D3341" w:rsidP="0036371F">
            <w:pPr>
              <w:pStyle w:val="4"/>
              <w:rPr>
                <w:sz w:val="24"/>
                <w:szCs w:val="24"/>
              </w:rPr>
            </w:pPr>
            <w:r w:rsidRPr="002C0202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proofErr w:type="spellStart"/>
            <w:r w:rsidRPr="002C0202">
              <w:t>ФевроМарт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D3341" w:rsidRPr="002C0202" w:rsidRDefault="001D3341" w:rsidP="0036371F">
            <w:pPr>
              <w:pStyle w:val="4"/>
              <w:rPr>
                <w:sz w:val="24"/>
                <w:szCs w:val="24"/>
              </w:rPr>
            </w:pPr>
            <w:r w:rsidRPr="002C0202">
              <w:rPr>
                <w:sz w:val="24"/>
                <w:szCs w:val="24"/>
              </w:rPr>
              <w:t>09.03.2022</w:t>
            </w:r>
          </w:p>
        </w:tc>
        <w:tc>
          <w:tcPr>
            <w:tcW w:w="1417" w:type="dxa"/>
          </w:tcPr>
          <w:p w:rsidR="001D3341" w:rsidRPr="002C0202" w:rsidRDefault="001D3341" w:rsidP="0036371F">
            <w:pPr>
              <w:pStyle w:val="4"/>
              <w:rPr>
                <w:sz w:val="24"/>
                <w:szCs w:val="24"/>
              </w:rPr>
            </w:pPr>
            <w:r w:rsidRPr="002C0202">
              <w:rPr>
                <w:sz w:val="24"/>
                <w:szCs w:val="24"/>
              </w:rPr>
              <w:t>Уточняется</w:t>
            </w:r>
          </w:p>
        </w:tc>
        <w:tc>
          <w:tcPr>
            <w:tcW w:w="212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pPr>
              <w:pStyle w:val="4"/>
              <w:rPr>
                <w:sz w:val="24"/>
                <w:szCs w:val="24"/>
              </w:rPr>
            </w:pPr>
            <w:proofErr w:type="spellStart"/>
            <w:r w:rsidRPr="002C0202">
              <w:rPr>
                <w:sz w:val="24"/>
                <w:szCs w:val="24"/>
              </w:rPr>
              <w:t>Сутуга</w:t>
            </w:r>
            <w:proofErr w:type="spellEnd"/>
            <w:r w:rsidRPr="002C0202">
              <w:rPr>
                <w:sz w:val="24"/>
                <w:szCs w:val="24"/>
              </w:rPr>
              <w:t xml:space="preserve"> Н.А.</w:t>
            </w:r>
          </w:p>
          <w:p w:rsidR="001D3341" w:rsidRPr="002C0202" w:rsidRDefault="001D3341" w:rsidP="0036371F">
            <w:r w:rsidRPr="002C0202">
              <w:t>Серегина А.Н.</w:t>
            </w:r>
          </w:p>
        </w:tc>
        <w:tc>
          <w:tcPr>
            <w:tcW w:w="1418" w:type="dxa"/>
          </w:tcPr>
          <w:p w:rsidR="001D3341" w:rsidRPr="002C0202" w:rsidRDefault="001D3341" w:rsidP="00E76D97">
            <w:pPr>
              <w:pStyle w:val="4"/>
              <w:ind w:right="142"/>
              <w:jc w:val="center"/>
              <w:rPr>
                <w:sz w:val="24"/>
                <w:szCs w:val="24"/>
              </w:rPr>
            </w:pPr>
            <w:r w:rsidRPr="002C0202">
              <w:rPr>
                <w:sz w:val="24"/>
                <w:szCs w:val="24"/>
              </w:rPr>
              <w:t>30</w:t>
            </w:r>
          </w:p>
        </w:tc>
      </w:tr>
      <w:tr w:rsidR="001D3341" w:rsidRPr="002C0202" w:rsidTr="0036371F">
        <w:trPr>
          <w:trHeight w:val="240"/>
        </w:trPr>
        <w:tc>
          <w:tcPr>
            <w:tcW w:w="567" w:type="dxa"/>
          </w:tcPr>
          <w:p w:rsidR="001D3341" w:rsidRPr="002C0202" w:rsidRDefault="001D3341" w:rsidP="0036371F">
            <w:pPr>
              <w:pStyle w:val="4"/>
              <w:rPr>
                <w:sz w:val="24"/>
                <w:szCs w:val="24"/>
              </w:rPr>
            </w:pPr>
            <w:r w:rsidRPr="002C0202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r w:rsidRPr="002C0202">
              <w:t>«Здоровья Юбилярам!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D3341" w:rsidRPr="002C0202" w:rsidRDefault="001D3341" w:rsidP="0036371F">
            <w:pPr>
              <w:pStyle w:val="4"/>
              <w:rPr>
                <w:sz w:val="24"/>
                <w:szCs w:val="24"/>
              </w:rPr>
            </w:pPr>
            <w:r w:rsidRPr="002C0202">
              <w:rPr>
                <w:sz w:val="24"/>
                <w:szCs w:val="24"/>
              </w:rPr>
              <w:t>30.03.2022</w:t>
            </w:r>
          </w:p>
        </w:tc>
        <w:tc>
          <w:tcPr>
            <w:tcW w:w="1417" w:type="dxa"/>
          </w:tcPr>
          <w:p w:rsidR="001D3341" w:rsidRPr="002C0202" w:rsidRDefault="001D3341" w:rsidP="0036371F">
            <w:pPr>
              <w:pStyle w:val="4"/>
              <w:rPr>
                <w:sz w:val="24"/>
                <w:szCs w:val="24"/>
              </w:rPr>
            </w:pPr>
            <w:r w:rsidRPr="002C0202">
              <w:rPr>
                <w:sz w:val="24"/>
                <w:szCs w:val="24"/>
              </w:rPr>
              <w:t>14.00</w:t>
            </w:r>
          </w:p>
        </w:tc>
        <w:tc>
          <w:tcPr>
            <w:tcW w:w="212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pPr>
              <w:pStyle w:val="4"/>
              <w:rPr>
                <w:sz w:val="24"/>
                <w:szCs w:val="24"/>
              </w:rPr>
            </w:pPr>
            <w:r w:rsidRPr="002C0202">
              <w:rPr>
                <w:sz w:val="24"/>
                <w:szCs w:val="24"/>
              </w:rPr>
              <w:t>Серегина А.Н.</w:t>
            </w:r>
          </w:p>
        </w:tc>
        <w:tc>
          <w:tcPr>
            <w:tcW w:w="1418" w:type="dxa"/>
          </w:tcPr>
          <w:p w:rsidR="001D3341" w:rsidRPr="002C0202" w:rsidRDefault="001D3341" w:rsidP="00E76D97">
            <w:pPr>
              <w:pStyle w:val="4"/>
              <w:ind w:right="142"/>
              <w:jc w:val="center"/>
              <w:rPr>
                <w:sz w:val="24"/>
                <w:szCs w:val="24"/>
              </w:rPr>
            </w:pPr>
            <w:r w:rsidRPr="002C0202">
              <w:rPr>
                <w:sz w:val="24"/>
                <w:szCs w:val="24"/>
              </w:rPr>
              <w:t>15</w:t>
            </w:r>
          </w:p>
        </w:tc>
      </w:tr>
      <w:tr w:rsidR="001D3341" w:rsidRPr="002C0202" w:rsidTr="0036371F">
        <w:trPr>
          <w:trHeight w:val="240"/>
        </w:trPr>
        <w:tc>
          <w:tcPr>
            <w:tcW w:w="567" w:type="dxa"/>
          </w:tcPr>
          <w:p w:rsidR="001D3341" w:rsidRPr="002C0202" w:rsidRDefault="001D3341" w:rsidP="0036371F">
            <w:pPr>
              <w:pStyle w:val="4"/>
              <w:rPr>
                <w:b/>
                <w:sz w:val="24"/>
                <w:szCs w:val="24"/>
              </w:rPr>
            </w:pPr>
            <w:r w:rsidRPr="002C0202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382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pPr>
              <w:rPr>
                <w:b/>
              </w:rPr>
            </w:pPr>
            <w:r w:rsidRPr="002C0202">
              <w:rPr>
                <w:b/>
                <w:i/>
              </w:rPr>
              <w:t>Секции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D3341" w:rsidRPr="002C0202" w:rsidRDefault="001D3341" w:rsidP="0036371F">
            <w:pPr>
              <w:pStyle w:val="4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D3341" w:rsidRPr="002C0202" w:rsidRDefault="001D3341" w:rsidP="0036371F">
            <w:pPr>
              <w:pStyle w:val="4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pPr>
              <w:pStyle w:val="4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D3341" w:rsidRPr="002C0202" w:rsidRDefault="001D3341" w:rsidP="00E76D97">
            <w:pPr>
              <w:pStyle w:val="4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1D3341" w:rsidRPr="002C0202" w:rsidTr="0036371F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:rsidR="001D3341" w:rsidRPr="002C0202" w:rsidRDefault="001D3341" w:rsidP="0036371F">
            <w:pPr>
              <w:rPr>
                <w:b/>
              </w:rPr>
            </w:pPr>
            <w:r w:rsidRPr="002C0202">
              <w:rPr>
                <w:b/>
                <w:lang w:val="en-US"/>
              </w:rPr>
              <w:t>V</w:t>
            </w:r>
            <w:r w:rsidRPr="002C0202">
              <w:rPr>
                <w:b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pPr>
              <w:rPr>
                <w:b/>
              </w:rPr>
            </w:pPr>
            <w:r w:rsidRPr="002C0202">
              <w:rPr>
                <w:b/>
                <w:i/>
              </w:rPr>
              <w:t>Клуб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D3341" w:rsidRPr="002C0202" w:rsidRDefault="001D3341" w:rsidP="0036371F"/>
        </w:tc>
        <w:tc>
          <w:tcPr>
            <w:tcW w:w="1417" w:type="dxa"/>
            <w:tcBorders>
              <w:top w:val="single" w:sz="4" w:space="0" w:color="auto"/>
            </w:tcBorders>
          </w:tcPr>
          <w:p w:rsidR="001D3341" w:rsidRPr="002C0202" w:rsidRDefault="001D3341" w:rsidP="0036371F"/>
        </w:tc>
        <w:tc>
          <w:tcPr>
            <w:tcW w:w="2126" w:type="dxa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/>
        </w:tc>
        <w:tc>
          <w:tcPr>
            <w:tcW w:w="1418" w:type="dxa"/>
            <w:tcBorders>
              <w:top w:val="single" w:sz="4" w:space="0" w:color="auto"/>
            </w:tcBorders>
          </w:tcPr>
          <w:p w:rsidR="001D3341" w:rsidRPr="002C0202" w:rsidRDefault="001D3341" w:rsidP="00E76D97">
            <w:pPr>
              <w:ind w:right="142"/>
              <w:jc w:val="center"/>
            </w:pPr>
          </w:p>
        </w:tc>
      </w:tr>
      <w:tr w:rsidR="001D3341" w:rsidRPr="002C0202" w:rsidTr="0036371F">
        <w:trPr>
          <w:trHeight w:val="284"/>
        </w:trPr>
        <w:tc>
          <w:tcPr>
            <w:tcW w:w="567" w:type="dxa"/>
          </w:tcPr>
          <w:p w:rsidR="001D3341" w:rsidRPr="002C0202" w:rsidRDefault="001D3341" w:rsidP="0036371F">
            <w:pPr>
              <w:rPr>
                <w:b/>
              </w:rPr>
            </w:pPr>
            <w:r w:rsidRPr="002C0202">
              <w:rPr>
                <w:b/>
                <w:lang w:val="en-US"/>
              </w:rPr>
              <w:t>VI</w:t>
            </w:r>
            <w:r w:rsidRPr="002C0202">
              <w:rPr>
                <w:b/>
              </w:rPr>
              <w:t>.</w:t>
            </w:r>
          </w:p>
        </w:tc>
        <w:tc>
          <w:tcPr>
            <w:tcW w:w="382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pPr>
              <w:rPr>
                <w:b/>
              </w:rPr>
            </w:pPr>
            <w:r w:rsidRPr="002C0202">
              <w:rPr>
                <w:b/>
              </w:rPr>
              <w:t>Кружки</w:t>
            </w:r>
          </w:p>
        </w:tc>
        <w:tc>
          <w:tcPr>
            <w:tcW w:w="1985" w:type="dxa"/>
          </w:tcPr>
          <w:p w:rsidR="001D3341" w:rsidRPr="002C0202" w:rsidRDefault="001D3341" w:rsidP="0036371F"/>
        </w:tc>
        <w:tc>
          <w:tcPr>
            <w:tcW w:w="1417" w:type="dxa"/>
          </w:tcPr>
          <w:p w:rsidR="001D3341" w:rsidRPr="002C0202" w:rsidRDefault="001D3341" w:rsidP="0036371F"/>
        </w:tc>
        <w:tc>
          <w:tcPr>
            <w:tcW w:w="212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/>
        </w:tc>
        <w:tc>
          <w:tcPr>
            <w:tcW w:w="1418" w:type="dxa"/>
          </w:tcPr>
          <w:p w:rsidR="001D3341" w:rsidRPr="002C0202" w:rsidRDefault="001D3341" w:rsidP="00E76D97">
            <w:pPr>
              <w:ind w:right="142"/>
              <w:jc w:val="center"/>
            </w:pPr>
          </w:p>
        </w:tc>
      </w:tr>
      <w:tr w:rsidR="001D3341" w:rsidRPr="002C0202" w:rsidTr="0036371F">
        <w:trPr>
          <w:trHeight w:val="240"/>
        </w:trPr>
        <w:tc>
          <w:tcPr>
            <w:tcW w:w="567" w:type="dxa"/>
          </w:tcPr>
          <w:p w:rsidR="001D3341" w:rsidRPr="002C0202" w:rsidRDefault="001D3341" w:rsidP="001D3341">
            <w:pPr>
              <w:numPr>
                <w:ilvl w:val="0"/>
                <w:numId w:val="1"/>
              </w:numPr>
            </w:pPr>
            <w:r w:rsidRPr="002C0202">
              <w:t>.</w:t>
            </w:r>
          </w:p>
          <w:p w:rsidR="001D3341" w:rsidRPr="002C0202" w:rsidRDefault="001D3341" w:rsidP="0036371F"/>
        </w:tc>
        <w:tc>
          <w:tcPr>
            <w:tcW w:w="382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r w:rsidRPr="002C0202">
              <w:t>Рукоделие «</w:t>
            </w:r>
            <w:proofErr w:type="spellStart"/>
            <w:r w:rsidRPr="002C0202">
              <w:t>Декупаж</w:t>
            </w:r>
            <w:proofErr w:type="spellEnd"/>
            <w:r w:rsidRPr="002C0202">
              <w:t>», «Вязание»</w:t>
            </w:r>
          </w:p>
        </w:tc>
        <w:tc>
          <w:tcPr>
            <w:tcW w:w="1985" w:type="dxa"/>
          </w:tcPr>
          <w:p w:rsidR="001D3341" w:rsidRPr="002C0202" w:rsidRDefault="001D3341" w:rsidP="0036371F">
            <w:r w:rsidRPr="002C0202">
              <w:t>Вторник</w:t>
            </w:r>
          </w:p>
          <w:p w:rsidR="001D3341" w:rsidRPr="002C0202" w:rsidRDefault="001D3341" w:rsidP="0036371F">
            <w:r w:rsidRPr="002C0202">
              <w:t>Четверг</w:t>
            </w:r>
          </w:p>
        </w:tc>
        <w:tc>
          <w:tcPr>
            <w:tcW w:w="1417" w:type="dxa"/>
          </w:tcPr>
          <w:p w:rsidR="001D3341" w:rsidRPr="002C0202" w:rsidRDefault="001D3341" w:rsidP="0036371F">
            <w:r w:rsidRPr="002C0202">
              <w:t>11.00</w:t>
            </w:r>
            <w:r w:rsidRPr="002C0202">
              <w:softHyphen/>
              <w:t>-13.00</w:t>
            </w:r>
          </w:p>
        </w:tc>
        <w:tc>
          <w:tcPr>
            <w:tcW w:w="212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r w:rsidRPr="002C0202">
              <w:t>Андриенко Л.И.</w:t>
            </w:r>
          </w:p>
        </w:tc>
        <w:tc>
          <w:tcPr>
            <w:tcW w:w="1418" w:type="dxa"/>
          </w:tcPr>
          <w:p w:rsidR="001D3341" w:rsidRPr="002C0202" w:rsidRDefault="001D3341" w:rsidP="00E76D97">
            <w:pPr>
              <w:ind w:right="142"/>
              <w:jc w:val="center"/>
            </w:pPr>
            <w:r w:rsidRPr="002C0202">
              <w:t>50</w:t>
            </w:r>
          </w:p>
        </w:tc>
      </w:tr>
      <w:tr w:rsidR="001D3341" w:rsidRPr="002C0202" w:rsidTr="0036371F">
        <w:trPr>
          <w:trHeight w:val="240"/>
        </w:trPr>
        <w:tc>
          <w:tcPr>
            <w:tcW w:w="567" w:type="dxa"/>
          </w:tcPr>
          <w:p w:rsidR="001D3341" w:rsidRPr="002C0202" w:rsidRDefault="001D3341" w:rsidP="001D3341">
            <w:pPr>
              <w:numPr>
                <w:ilvl w:val="0"/>
                <w:numId w:val="1"/>
              </w:numPr>
            </w:pPr>
          </w:p>
        </w:tc>
        <w:tc>
          <w:tcPr>
            <w:tcW w:w="382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r w:rsidRPr="002C0202">
              <w:t>«Белошвейка»</w:t>
            </w:r>
          </w:p>
        </w:tc>
        <w:tc>
          <w:tcPr>
            <w:tcW w:w="1985" w:type="dxa"/>
          </w:tcPr>
          <w:p w:rsidR="001D3341" w:rsidRPr="002C0202" w:rsidRDefault="001D3341" w:rsidP="0036371F">
            <w:r w:rsidRPr="002C0202">
              <w:t>Вторник</w:t>
            </w:r>
          </w:p>
          <w:p w:rsidR="001D3341" w:rsidRPr="002C0202" w:rsidRDefault="001D3341" w:rsidP="0036371F">
            <w:r w:rsidRPr="002C0202">
              <w:t>Пятница</w:t>
            </w:r>
          </w:p>
        </w:tc>
        <w:tc>
          <w:tcPr>
            <w:tcW w:w="1417" w:type="dxa"/>
          </w:tcPr>
          <w:p w:rsidR="001D3341" w:rsidRPr="002C0202" w:rsidRDefault="001D3341" w:rsidP="0036371F">
            <w:r w:rsidRPr="002C0202">
              <w:t>14.00-17.00</w:t>
            </w:r>
          </w:p>
          <w:p w:rsidR="001D3341" w:rsidRPr="002C0202" w:rsidRDefault="001D3341" w:rsidP="0036371F">
            <w:r w:rsidRPr="002C0202">
              <w:t>12.30-16.00</w:t>
            </w:r>
          </w:p>
        </w:tc>
        <w:tc>
          <w:tcPr>
            <w:tcW w:w="212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r w:rsidRPr="002C0202">
              <w:t>Смирнова Н.А.</w:t>
            </w:r>
          </w:p>
          <w:p w:rsidR="001D3341" w:rsidRPr="002C0202" w:rsidRDefault="001D3341" w:rsidP="0036371F">
            <w:r w:rsidRPr="002C0202">
              <w:t>229-55-46</w:t>
            </w:r>
          </w:p>
        </w:tc>
        <w:tc>
          <w:tcPr>
            <w:tcW w:w="1418" w:type="dxa"/>
          </w:tcPr>
          <w:p w:rsidR="001D3341" w:rsidRPr="002C0202" w:rsidRDefault="001D3341" w:rsidP="00E76D97">
            <w:pPr>
              <w:ind w:right="142"/>
              <w:jc w:val="center"/>
            </w:pPr>
            <w:r w:rsidRPr="002C0202">
              <w:t>50</w:t>
            </w:r>
          </w:p>
        </w:tc>
      </w:tr>
      <w:tr w:rsidR="001D3341" w:rsidRPr="002C0202" w:rsidTr="0036371F">
        <w:trPr>
          <w:trHeight w:val="240"/>
        </w:trPr>
        <w:tc>
          <w:tcPr>
            <w:tcW w:w="567" w:type="dxa"/>
          </w:tcPr>
          <w:p w:rsidR="001D3341" w:rsidRPr="002C0202" w:rsidRDefault="001D3341" w:rsidP="001D3341">
            <w:pPr>
              <w:numPr>
                <w:ilvl w:val="0"/>
                <w:numId w:val="1"/>
              </w:numPr>
            </w:pPr>
          </w:p>
        </w:tc>
        <w:tc>
          <w:tcPr>
            <w:tcW w:w="382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r w:rsidRPr="002C0202">
              <w:t>«Модный стиль»</w:t>
            </w:r>
          </w:p>
        </w:tc>
        <w:tc>
          <w:tcPr>
            <w:tcW w:w="1985" w:type="dxa"/>
          </w:tcPr>
          <w:p w:rsidR="001D3341" w:rsidRPr="002C0202" w:rsidRDefault="001D3341" w:rsidP="0036371F">
            <w:r w:rsidRPr="002C0202">
              <w:t>Вторник</w:t>
            </w:r>
          </w:p>
        </w:tc>
        <w:tc>
          <w:tcPr>
            <w:tcW w:w="1417" w:type="dxa"/>
          </w:tcPr>
          <w:p w:rsidR="001D3341" w:rsidRPr="002C0202" w:rsidRDefault="001D3341" w:rsidP="0036371F">
            <w:r w:rsidRPr="002C0202">
              <w:t>10.00-13.00</w:t>
            </w:r>
          </w:p>
        </w:tc>
        <w:tc>
          <w:tcPr>
            <w:tcW w:w="212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proofErr w:type="spellStart"/>
            <w:r w:rsidRPr="002C0202">
              <w:t>Ильницкая</w:t>
            </w:r>
            <w:proofErr w:type="spellEnd"/>
            <w:r w:rsidRPr="002C0202">
              <w:t xml:space="preserve"> Н.В.</w:t>
            </w:r>
          </w:p>
          <w:p w:rsidR="001D3341" w:rsidRPr="002C0202" w:rsidRDefault="001D3341" w:rsidP="0036371F">
            <w:r w:rsidRPr="002C0202">
              <w:t>229-55-46</w:t>
            </w:r>
          </w:p>
        </w:tc>
        <w:tc>
          <w:tcPr>
            <w:tcW w:w="1418" w:type="dxa"/>
          </w:tcPr>
          <w:p w:rsidR="001D3341" w:rsidRPr="002C0202" w:rsidRDefault="001D3341" w:rsidP="00E76D97">
            <w:pPr>
              <w:ind w:right="142"/>
              <w:jc w:val="center"/>
            </w:pPr>
            <w:r w:rsidRPr="002C0202">
              <w:t>60</w:t>
            </w:r>
          </w:p>
        </w:tc>
      </w:tr>
      <w:tr w:rsidR="001D3341" w:rsidRPr="002C0202" w:rsidTr="0036371F">
        <w:trPr>
          <w:trHeight w:val="509"/>
        </w:trPr>
        <w:tc>
          <w:tcPr>
            <w:tcW w:w="567" w:type="dxa"/>
          </w:tcPr>
          <w:p w:rsidR="001D3341" w:rsidRPr="002C0202" w:rsidRDefault="001D3341" w:rsidP="001D3341">
            <w:pPr>
              <w:numPr>
                <w:ilvl w:val="0"/>
                <w:numId w:val="1"/>
              </w:numPr>
            </w:pPr>
          </w:p>
        </w:tc>
        <w:tc>
          <w:tcPr>
            <w:tcW w:w="382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r w:rsidRPr="002C0202">
              <w:t>Президентские программы</w:t>
            </w:r>
          </w:p>
        </w:tc>
        <w:tc>
          <w:tcPr>
            <w:tcW w:w="1985" w:type="dxa"/>
          </w:tcPr>
          <w:p w:rsidR="001D3341" w:rsidRPr="002C0202" w:rsidRDefault="001D3341" w:rsidP="0036371F">
            <w:r w:rsidRPr="002C0202">
              <w:t>Ежедневно</w:t>
            </w:r>
          </w:p>
          <w:p w:rsidR="001D3341" w:rsidRPr="002C0202" w:rsidRDefault="001D3341" w:rsidP="0036371F">
            <w:r w:rsidRPr="002C0202">
              <w:t>(Офисная работа)</w:t>
            </w:r>
          </w:p>
        </w:tc>
        <w:tc>
          <w:tcPr>
            <w:tcW w:w="1417" w:type="dxa"/>
          </w:tcPr>
          <w:p w:rsidR="001D3341" w:rsidRPr="002C0202" w:rsidRDefault="001D3341" w:rsidP="0036371F">
            <w:r w:rsidRPr="002C0202">
              <w:t>10.00- 18.00</w:t>
            </w:r>
          </w:p>
        </w:tc>
        <w:tc>
          <w:tcPr>
            <w:tcW w:w="212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proofErr w:type="spellStart"/>
            <w:r w:rsidRPr="002C0202">
              <w:t>Бояндина</w:t>
            </w:r>
            <w:proofErr w:type="spellEnd"/>
            <w:r w:rsidRPr="002C0202">
              <w:t xml:space="preserve"> Л.Л.</w:t>
            </w:r>
          </w:p>
        </w:tc>
        <w:tc>
          <w:tcPr>
            <w:tcW w:w="1418" w:type="dxa"/>
          </w:tcPr>
          <w:p w:rsidR="001D3341" w:rsidRPr="002C0202" w:rsidRDefault="001D3341" w:rsidP="00E76D97">
            <w:pPr>
              <w:ind w:right="142"/>
              <w:jc w:val="center"/>
            </w:pPr>
            <w:r w:rsidRPr="002C0202">
              <w:t>10</w:t>
            </w:r>
          </w:p>
        </w:tc>
      </w:tr>
      <w:tr w:rsidR="001D3341" w:rsidRPr="002C0202" w:rsidTr="0036371F">
        <w:trPr>
          <w:trHeight w:val="509"/>
        </w:trPr>
        <w:tc>
          <w:tcPr>
            <w:tcW w:w="567" w:type="dxa"/>
          </w:tcPr>
          <w:p w:rsidR="001D3341" w:rsidRPr="002C0202" w:rsidRDefault="001D3341" w:rsidP="001D3341">
            <w:pPr>
              <w:numPr>
                <w:ilvl w:val="0"/>
                <w:numId w:val="1"/>
              </w:numPr>
            </w:pPr>
          </w:p>
        </w:tc>
        <w:tc>
          <w:tcPr>
            <w:tcW w:w="382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r w:rsidRPr="002C0202">
              <w:t>Прием жителей</w:t>
            </w:r>
          </w:p>
          <w:p w:rsidR="001D3341" w:rsidRPr="002C0202" w:rsidRDefault="001D3341" w:rsidP="0036371F">
            <w:r w:rsidRPr="002C0202">
              <w:t>ТОС «Нагорный-1»</w:t>
            </w:r>
          </w:p>
        </w:tc>
        <w:tc>
          <w:tcPr>
            <w:tcW w:w="1985" w:type="dxa"/>
          </w:tcPr>
          <w:p w:rsidR="001D3341" w:rsidRPr="002C0202" w:rsidRDefault="001D3341" w:rsidP="0036371F">
            <w:r w:rsidRPr="002C0202">
              <w:t>Вторник</w:t>
            </w:r>
          </w:p>
        </w:tc>
        <w:tc>
          <w:tcPr>
            <w:tcW w:w="1417" w:type="dxa"/>
          </w:tcPr>
          <w:p w:rsidR="001D3341" w:rsidRPr="002C0202" w:rsidRDefault="001D3341" w:rsidP="0036371F">
            <w:r w:rsidRPr="002C0202">
              <w:t>14.00-16.00</w:t>
            </w:r>
          </w:p>
        </w:tc>
        <w:tc>
          <w:tcPr>
            <w:tcW w:w="212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proofErr w:type="spellStart"/>
            <w:r w:rsidRPr="002C0202">
              <w:t>Сутуга</w:t>
            </w:r>
            <w:proofErr w:type="spellEnd"/>
            <w:r w:rsidRPr="002C0202">
              <w:t xml:space="preserve"> Н.А.</w:t>
            </w:r>
          </w:p>
          <w:p w:rsidR="001D3341" w:rsidRPr="002C0202" w:rsidRDefault="001D3341" w:rsidP="0036371F">
            <w:r w:rsidRPr="002C0202">
              <w:t>285-06-80</w:t>
            </w:r>
          </w:p>
        </w:tc>
        <w:tc>
          <w:tcPr>
            <w:tcW w:w="1418" w:type="dxa"/>
          </w:tcPr>
          <w:p w:rsidR="001D3341" w:rsidRPr="002C0202" w:rsidRDefault="001D3341" w:rsidP="00E76D97">
            <w:pPr>
              <w:ind w:right="142"/>
              <w:jc w:val="center"/>
            </w:pPr>
            <w:r w:rsidRPr="002C0202">
              <w:t>30</w:t>
            </w:r>
          </w:p>
        </w:tc>
      </w:tr>
      <w:tr w:rsidR="001D3341" w:rsidRPr="002C0202" w:rsidTr="0036371F">
        <w:trPr>
          <w:trHeight w:val="509"/>
        </w:trPr>
        <w:tc>
          <w:tcPr>
            <w:tcW w:w="567" w:type="dxa"/>
          </w:tcPr>
          <w:p w:rsidR="001D3341" w:rsidRPr="002C0202" w:rsidRDefault="001D3341" w:rsidP="001D3341">
            <w:pPr>
              <w:numPr>
                <w:ilvl w:val="0"/>
                <w:numId w:val="1"/>
              </w:numPr>
            </w:pPr>
          </w:p>
        </w:tc>
        <w:tc>
          <w:tcPr>
            <w:tcW w:w="382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r w:rsidRPr="002C0202">
              <w:t>Заседание совета ТОС</w:t>
            </w:r>
          </w:p>
          <w:p w:rsidR="001D3341" w:rsidRPr="002C0202" w:rsidRDefault="001D3341" w:rsidP="0036371F">
            <w:r w:rsidRPr="002C0202">
              <w:t>«Нагорный -1»</w:t>
            </w:r>
          </w:p>
        </w:tc>
        <w:tc>
          <w:tcPr>
            <w:tcW w:w="1985" w:type="dxa"/>
          </w:tcPr>
          <w:p w:rsidR="001D3341" w:rsidRPr="002C0202" w:rsidRDefault="001D3341" w:rsidP="0036371F">
            <w:r w:rsidRPr="002C0202">
              <w:t>По договоренности</w:t>
            </w:r>
          </w:p>
        </w:tc>
        <w:tc>
          <w:tcPr>
            <w:tcW w:w="1417" w:type="dxa"/>
          </w:tcPr>
          <w:p w:rsidR="001D3341" w:rsidRPr="002C0202" w:rsidRDefault="001D3341" w:rsidP="0036371F">
            <w:r w:rsidRPr="002C0202">
              <w:t>По договоренности</w:t>
            </w:r>
          </w:p>
        </w:tc>
        <w:tc>
          <w:tcPr>
            <w:tcW w:w="212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proofErr w:type="spellStart"/>
            <w:r w:rsidRPr="002C0202">
              <w:t>Сутуга</w:t>
            </w:r>
            <w:proofErr w:type="spellEnd"/>
            <w:r w:rsidRPr="002C0202">
              <w:t xml:space="preserve"> Н.А.</w:t>
            </w:r>
          </w:p>
          <w:p w:rsidR="001D3341" w:rsidRPr="002C0202" w:rsidRDefault="001D3341" w:rsidP="0036371F">
            <w:r w:rsidRPr="002C0202">
              <w:t>285-06-80</w:t>
            </w:r>
          </w:p>
        </w:tc>
        <w:tc>
          <w:tcPr>
            <w:tcW w:w="1418" w:type="dxa"/>
          </w:tcPr>
          <w:p w:rsidR="001D3341" w:rsidRPr="002C0202" w:rsidRDefault="001D3341" w:rsidP="00E76D97">
            <w:pPr>
              <w:ind w:right="142"/>
              <w:jc w:val="center"/>
            </w:pPr>
            <w:r w:rsidRPr="002C0202">
              <w:t>60</w:t>
            </w:r>
          </w:p>
        </w:tc>
      </w:tr>
      <w:tr w:rsidR="001D3341" w:rsidRPr="002C0202" w:rsidTr="0036371F">
        <w:trPr>
          <w:trHeight w:val="509"/>
        </w:trPr>
        <w:tc>
          <w:tcPr>
            <w:tcW w:w="567" w:type="dxa"/>
          </w:tcPr>
          <w:p w:rsidR="001D3341" w:rsidRPr="002C0202" w:rsidRDefault="001D3341" w:rsidP="001D3341">
            <w:pPr>
              <w:numPr>
                <w:ilvl w:val="0"/>
                <w:numId w:val="1"/>
              </w:numPr>
            </w:pPr>
          </w:p>
        </w:tc>
        <w:tc>
          <w:tcPr>
            <w:tcW w:w="382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r w:rsidRPr="002C0202">
              <w:t>ТОС «Нагорный-1»</w:t>
            </w:r>
          </w:p>
        </w:tc>
        <w:tc>
          <w:tcPr>
            <w:tcW w:w="1985" w:type="dxa"/>
          </w:tcPr>
          <w:p w:rsidR="001D3341" w:rsidRPr="002C0202" w:rsidRDefault="001D3341" w:rsidP="0036371F">
            <w:r w:rsidRPr="002C0202">
              <w:t xml:space="preserve">Ежедневно </w:t>
            </w:r>
          </w:p>
          <w:p w:rsidR="001D3341" w:rsidRPr="002C0202" w:rsidRDefault="001D3341" w:rsidP="0036371F">
            <w:r w:rsidRPr="002C0202">
              <w:t>(офисная работа)</w:t>
            </w:r>
          </w:p>
        </w:tc>
        <w:tc>
          <w:tcPr>
            <w:tcW w:w="1417" w:type="dxa"/>
          </w:tcPr>
          <w:p w:rsidR="001D3341" w:rsidRPr="002C0202" w:rsidRDefault="001D3341" w:rsidP="0036371F">
            <w:r w:rsidRPr="002C0202">
              <w:t>10.00- 18.00</w:t>
            </w:r>
          </w:p>
        </w:tc>
        <w:tc>
          <w:tcPr>
            <w:tcW w:w="212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proofErr w:type="spellStart"/>
            <w:r w:rsidRPr="002C0202">
              <w:t>Сутуга</w:t>
            </w:r>
            <w:proofErr w:type="spellEnd"/>
            <w:r w:rsidRPr="002C0202">
              <w:t xml:space="preserve"> Н.А.</w:t>
            </w:r>
          </w:p>
          <w:p w:rsidR="001D3341" w:rsidRPr="002C0202" w:rsidRDefault="001D3341" w:rsidP="0036371F">
            <w:r w:rsidRPr="002C0202">
              <w:t>285-06-80</w:t>
            </w:r>
          </w:p>
        </w:tc>
        <w:tc>
          <w:tcPr>
            <w:tcW w:w="1418" w:type="dxa"/>
          </w:tcPr>
          <w:p w:rsidR="001D3341" w:rsidRPr="002C0202" w:rsidRDefault="001D3341" w:rsidP="00E76D97">
            <w:pPr>
              <w:ind w:right="142"/>
              <w:jc w:val="center"/>
            </w:pPr>
            <w:r w:rsidRPr="002C0202">
              <w:t>30</w:t>
            </w:r>
          </w:p>
        </w:tc>
      </w:tr>
      <w:tr w:rsidR="001D3341" w:rsidRPr="002C0202" w:rsidTr="0036371F">
        <w:trPr>
          <w:trHeight w:val="509"/>
        </w:trPr>
        <w:tc>
          <w:tcPr>
            <w:tcW w:w="567" w:type="dxa"/>
          </w:tcPr>
          <w:p w:rsidR="001D3341" w:rsidRPr="002C0202" w:rsidRDefault="001D3341" w:rsidP="001D3341">
            <w:pPr>
              <w:numPr>
                <w:ilvl w:val="0"/>
                <w:numId w:val="1"/>
              </w:numPr>
            </w:pPr>
          </w:p>
        </w:tc>
        <w:tc>
          <w:tcPr>
            <w:tcW w:w="382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r w:rsidRPr="002C0202">
              <w:t>ТОС «Космос»</w:t>
            </w:r>
          </w:p>
        </w:tc>
        <w:tc>
          <w:tcPr>
            <w:tcW w:w="1985" w:type="dxa"/>
          </w:tcPr>
          <w:p w:rsidR="001D3341" w:rsidRPr="002C0202" w:rsidRDefault="001D3341" w:rsidP="0036371F">
            <w:r w:rsidRPr="002C0202">
              <w:t xml:space="preserve">Ежедневно </w:t>
            </w:r>
          </w:p>
          <w:p w:rsidR="001D3341" w:rsidRPr="002C0202" w:rsidRDefault="001D3341" w:rsidP="0036371F">
            <w:r w:rsidRPr="002C0202">
              <w:t>(офисная работа)</w:t>
            </w:r>
          </w:p>
        </w:tc>
        <w:tc>
          <w:tcPr>
            <w:tcW w:w="1417" w:type="dxa"/>
          </w:tcPr>
          <w:p w:rsidR="001D3341" w:rsidRPr="002C0202" w:rsidRDefault="001D3341" w:rsidP="0036371F">
            <w:r w:rsidRPr="002C0202">
              <w:t>10.00- 18.00</w:t>
            </w:r>
          </w:p>
        </w:tc>
        <w:tc>
          <w:tcPr>
            <w:tcW w:w="212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r w:rsidRPr="002C0202">
              <w:t>Пантюшенко В.В.</w:t>
            </w:r>
          </w:p>
        </w:tc>
        <w:tc>
          <w:tcPr>
            <w:tcW w:w="1418" w:type="dxa"/>
          </w:tcPr>
          <w:p w:rsidR="001D3341" w:rsidRPr="002C0202" w:rsidRDefault="001D3341" w:rsidP="00E76D97">
            <w:pPr>
              <w:ind w:right="142"/>
              <w:jc w:val="center"/>
            </w:pPr>
            <w:r w:rsidRPr="002C0202">
              <w:t>30</w:t>
            </w:r>
          </w:p>
        </w:tc>
      </w:tr>
      <w:tr w:rsidR="001D3341" w:rsidRPr="002C0202" w:rsidTr="0036371F">
        <w:trPr>
          <w:trHeight w:val="509"/>
        </w:trPr>
        <w:tc>
          <w:tcPr>
            <w:tcW w:w="567" w:type="dxa"/>
          </w:tcPr>
          <w:p w:rsidR="001D3341" w:rsidRPr="002C0202" w:rsidRDefault="001D3341" w:rsidP="001D3341">
            <w:pPr>
              <w:numPr>
                <w:ilvl w:val="0"/>
                <w:numId w:val="1"/>
              </w:numPr>
            </w:pPr>
          </w:p>
        </w:tc>
        <w:tc>
          <w:tcPr>
            <w:tcW w:w="382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r w:rsidRPr="002C0202">
              <w:t>Приём граждан помощником депутата Захарова С.Г.</w:t>
            </w:r>
          </w:p>
        </w:tc>
        <w:tc>
          <w:tcPr>
            <w:tcW w:w="1985" w:type="dxa"/>
          </w:tcPr>
          <w:p w:rsidR="001D3341" w:rsidRPr="002C0202" w:rsidRDefault="001D3341" w:rsidP="0036371F">
            <w:r w:rsidRPr="002C0202">
              <w:t>Четверг</w:t>
            </w:r>
          </w:p>
        </w:tc>
        <w:tc>
          <w:tcPr>
            <w:tcW w:w="1417" w:type="dxa"/>
          </w:tcPr>
          <w:p w:rsidR="001D3341" w:rsidRPr="002C0202" w:rsidRDefault="001D3341" w:rsidP="0036371F">
            <w:r w:rsidRPr="002C0202">
              <w:t>14.00-16.00</w:t>
            </w:r>
          </w:p>
        </w:tc>
        <w:tc>
          <w:tcPr>
            <w:tcW w:w="212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r w:rsidRPr="002C0202">
              <w:t>Кускова Е.Н. 89194513410</w:t>
            </w:r>
          </w:p>
        </w:tc>
        <w:tc>
          <w:tcPr>
            <w:tcW w:w="1418" w:type="dxa"/>
          </w:tcPr>
          <w:p w:rsidR="001D3341" w:rsidRPr="002C0202" w:rsidRDefault="001D3341" w:rsidP="00E76D97">
            <w:pPr>
              <w:ind w:right="142"/>
              <w:jc w:val="center"/>
            </w:pPr>
            <w:r w:rsidRPr="002C0202">
              <w:t>35</w:t>
            </w:r>
          </w:p>
        </w:tc>
      </w:tr>
      <w:tr w:rsidR="001D3341" w:rsidRPr="002C0202" w:rsidTr="0036371F">
        <w:trPr>
          <w:trHeight w:val="509"/>
        </w:trPr>
        <w:tc>
          <w:tcPr>
            <w:tcW w:w="567" w:type="dxa"/>
          </w:tcPr>
          <w:p w:rsidR="001D3341" w:rsidRPr="002C0202" w:rsidRDefault="001D3341" w:rsidP="001D3341">
            <w:pPr>
              <w:numPr>
                <w:ilvl w:val="0"/>
                <w:numId w:val="1"/>
              </w:numPr>
            </w:pPr>
          </w:p>
        </w:tc>
        <w:tc>
          <w:tcPr>
            <w:tcW w:w="382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r w:rsidRPr="002C0202">
              <w:t>Приёмная депутата</w:t>
            </w:r>
          </w:p>
        </w:tc>
        <w:tc>
          <w:tcPr>
            <w:tcW w:w="1985" w:type="dxa"/>
          </w:tcPr>
          <w:p w:rsidR="001D3341" w:rsidRPr="002C0202" w:rsidRDefault="001D3341" w:rsidP="0036371F">
            <w:r w:rsidRPr="002C0202">
              <w:t>Ежедневно</w:t>
            </w:r>
          </w:p>
          <w:p w:rsidR="001D3341" w:rsidRPr="002C0202" w:rsidRDefault="001D3341" w:rsidP="0036371F">
            <w:r w:rsidRPr="002C0202">
              <w:t>(офисная работа)</w:t>
            </w:r>
          </w:p>
        </w:tc>
        <w:tc>
          <w:tcPr>
            <w:tcW w:w="1417" w:type="dxa"/>
          </w:tcPr>
          <w:p w:rsidR="001D3341" w:rsidRPr="002C0202" w:rsidRDefault="001D3341" w:rsidP="0036371F">
            <w:r w:rsidRPr="002C0202">
              <w:t>10.00- 18.00</w:t>
            </w:r>
          </w:p>
        </w:tc>
        <w:tc>
          <w:tcPr>
            <w:tcW w:w="212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r w:rsidRPr="002C0202">
              <w:t>Кускова Е.Н. 89194513410</w:t>
            </w:r>
          </w:p>
        </w:tc>
        <w:tc>
          <w:tcPr>
            <w:tcW w:w="1418" w:type="dxa"/>
          </w:tcPr>
          <w:p w:rsidR="001D3341" w:rsidRPr="002C0202" w:rsidRDefault="001D3341" w:rsidP="00E76D97">
            <w:pPr>
              <w:ind w:right="142"/>
              <w:jc w:val="center"/>
            </w:pPr>
            <w:r w:rsidRPr="002C0202">
              <w:t>30</w:t>
            </w:r>
          </w:p>
        </w:tc>
      </w:tr>
      <w:tr w:rsidR="001D3341" w:rsidRPr="002C0202" w:rsidTr="0036371F">
        <w:trPr>
          <w:trHeight w:val="509"/>
        </w:trPr>
        <w:tc>
          <w:tcPr>
            <w:tcW w:w="567" w:type="dxa"/>
          </w:tcPr>
          <w:p w:rsidR="001D3341" w:rsidRPr="002C0202" w:rsidRDefault="001D3341" w:rsidP="001D3341">
            <w:pPr>
              <w:numPr>
                <w:ilvl w:val="0"/>
                <w:numId w:val="1"/>
              </w:numPr>
            </w:pPr>
          </w:p>
        </w:tc>
        <w:tc>
          <w:tcPr>
            <w:tcW w:w="382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r w:rsidRPr="002C0202">
              <w:t>СПОРТ 65</w:t>
            </w:r>
          </w:p>
        </w:tc>
        <w:tc>
          <w:tcPr>
            <w:tcW w:w="1985" w:type="dxa"/>
          </w:tcPr>
          <w:p w:rsidR="001D3341" w:rsidRPr="002C0202" w:rsidRDefault="001D3341" w:rsidP="0036371F">
            <w:r w:rsidRPr="002C0202">
              <w:t>Понедельник</w:t>
            </w:r>
          </w:p>
          <w:p w:rsidR="001D3341" w:rsidRPr="002C0202" w:rsidRDefault="001D3341" w:rsidP="0036371F">
            <w:r w:rsidRPr="002C0202">
              <w:t>Среда</w:t>
            </w:r>
          </w:p>
          <w:p w:rsidR="001D3341" w:rsidRPr="002C0202" w:rsidRDefault="001D3341" w:rsidP="0036371F">
            <w:r w:rsidRPr="002C0202">
              <w:t>Пятница</w:t>
            </w:r>
          </w:p>
        </w:tc>
        <w:tc>
          <w:tcPr>
            <w:tcW w:w="1417" w:type="dxa"/>
          </w:tcPr>
          <w:p w:rsidR="001D3341" w:rsidRPr="002C0202" w:rsidRDefault="001D3341" w:rsidP="0036371F">
            <w:r w:rsidRPr="002C0202">
              <w:t>12.00-13.30</w:t>
            </w:r>
          </w:p>
          <w:p w:rsidR="001D3341" w:rsidRPr="002C0202" w:rsidRDefault="001D3341" w:rsidP="0036371F"/>
        </w:tc>
        <w:tc>
          <w:tcPr>
            <w:tcW w:w="212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r w:rsidRPr="002C0202">
              <w:t>Лебедева Р.М.</w:t>
            </w:r>
          </w:p>
        </w:tc>
        <w:tc>
          <w:tcPr>
            <w:tcW w:w="1418" w:type="dxa"/>
          </w:tcPr>
          <w:p w:rsidR="001D3341" w:rsidRPr="002C0202" w:rsidRDefault="001D3341" w:rsidP="00E76D97">
            <w:pPr>
              <w:ind w:right="142"/>
              <w:jc w:val="center"/>
            </w:pPr>
            <w:r w:rsidRPr="002C0202">
              <w:t>90</w:t>
            </w:r>
          </w:p>
        </w:tc>
      </w:tr>
      <w:tr w:rsidR="001D3341" w:rsidRPr="002C0202" w:rsidTr="0036371F">
        <w:trPr>
          <w:trHeight w:val="340"/>
        </w:trPr>
        <w:tc>
          <w:tcPr>
            <w:tcW w:w="567" w:type="dxa"/>
          </w:tcPr>
          <w:p w:rsidR="001D3341" w:rsidRPr="002C0202" w:rsidRDefault="001D3341" w:rsidP="001D3341">
            <w:pPr>
              <w:numPr>
                <w:ilvl w:val="0"/>
                <w:numId w:val="1"/>
              </w:numPr>
            </w:pPr>
          </w:p>
        </w:tc>
        <w:tc>
          <w:tcPr>
            <w:tcW w:w="382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r w:rsidRPr="002C0202">
              <w:t>ШАФИ</w:t>
            </w:r>
          </w:p>
        </w:tc>
        <w:tc>
          <w:tcPr>
            <w:tcW w:w="1985" w:type="dxa"/>
          </w:tcPr>
          <w:p w:rsidR="001D3341" w:rsidRPr="002C0202" w:rsidRDefault="001D3341" w:rsidP="0036371F">
            <w:r w:rsidRPr="002C0202">
              <w:t>Вторник, четверг</w:t>
            </w:r>
          </w:p>
        </w:tc>
        <w:tc>
          <w:tcPr>
            <w:tcW w:w="1417" w:type="dxa"/>
          </w:tcPr>
          <w:p w:rsidR="001D3341" w:rsidRPr="002C0202" w:rsidRDefault="001D3341" w:rsidP="0036371F">
            <w:r w:rsidRPr="002C0202">
              <w:t>12.00-18.00</w:t>
            </w:r>
          </w:p>
        </w:tc>
        <w:tc>
          <w:tcPr>
            <w:tcW w:w="212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r w:rsidRPr="002C0202">
              <w:t>Курочкина Е.А.</w:t>
            </w:r>
          </w:p>
        </w:tc>
        <w:tc>
          <w:tcPr>
            <w:tcW w:w="1418" w:type="dxa"/>
          </w:tcPr>
          <w:p w:rsidR="001D3341" w:rsidRPr="002C0202" w:rsidRDefault="001D3341" w:rsidP="00E76D97">
            <w:pPr>
              <w:ind w:right="142"/>
              <w:jc w:val="center"/>
            </w:pPr>
            <w:r w:rsidRPr="002C0202">
              <w:t>160</w:t>
            </w:r>
          </w:p>
        </w:tc>
      </w:tr>
      <w:tr w:rsidR="001D3341" w:rsidRPr="002C0202" w:rsidTr="0036371F">
        <w:trPr>
          <w:trHeight w:val="509"/>
        </w:trPr>
        <w:tc>
          <w:tcPr>
            <w:tcW w:w="567" w:type="dxa"/>
          </w:tcPr>
          <w:p w:rsidR="001D3341" w:rsidRPr="002C0202" w:rsidRDefault="001D3341" w:rsidP="001D3341">
            <w:pPr>
              <w:numPr>
                <w:ilvl w:val="0"/>
                <w:numId w:val="1"/>
              </w:numPr>
            </w:pPr>
          </w:p>
        </w:tc>
        <w:tc>
          <w:tcPr>
            <w:tcW w:w="382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r w:rsidRPr="002C0202">
              <w:t>Танцы «Задорный Нагорный»</w:t>
            </w:r>
          </w:p>
        </w:tc>
        <w:tc>
          <w:tcPr>
            <w:tcW w:w="1985" w:type="dxa"/>
          </w:tcPr>
          <w:p w:rsidR="001D3341" w:rsidRPr="002C0202" w:rsidRDefault="001D3341" w:rsidP="0036371F">
            <w:r w:rsidRPr="002C0202">
              <w:t>Понедельник</w:t>
            </w:r>
          </w:p>
          <w:p w:rsidR="001D3341" w:rsidRPr="002C0202" w:rsidRDefault="001D3341" w:rsidP="0036371F">
            <w:r w:rsidRPr="002C0202">
              <w:t>Среда</w:t>
            </w:r>
          </w:p>
          <w:p w:rsidR="001D3341" w:rsidRPr="002C0202" w:rsidRDefault="001D3341" w:rsidP="0036371F">
            <w:r w:rsidRPr="002C0202">
              <w:t>Пятница</w:t>
            </w:r>
          </w:p>
        </w:tc>
        <w:tc>
          <w:tcPr>
            <w:tcW w:w="1417" w:type="dxa"/>
          </w:tcPr>
          <w:p w:rsidR="001D3341" w:rsidRPr="002C0202" w:rsidRDefault="001D3341" w:rsidP="0036371F">
            <w:r w:rsidRPr="002C0202">
              <w:t>14.00-16.30</w:t>
            </w:r>
          </w:p>
        </w:tc>
        <w:tc>
          <w:tcPr>
            <w:tcW w:w="212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proofErr w:type="spellStart"/>
            <w:r w:rsidRPr="002C0202">
              <w:t>Сутуга</w:t>
            </w:r>
            <w:proofErr w:type="spellEnd"/>
            <w:r w:rsidRPr="002C0202">
              <w:t xml:space="preserve"> Н.А.</w:t>
            </w:r>
          </w:p>
          <w:p w:rsidR="001D3341" w:rsidRPr="002C0202" w:rsidRDefault="001D3341" w:rsidP="0036371F">
            <w:r w:rsidRPr="002C0202">
              <w:t>285-06-80</w:t>
            </w:r>
          </w:p>
          <w:p w:rsidR="001D3341" w:rsidRPr="002C0202" w:rsidRDefault="001D3341" w:rsidP="0036371F"/>
        </w:tc>
        <w:tc>
          <w:tcPr>
            <w:tcW w:w="1418" w:type="dxa"/>
          </w:tcPr>
          <w:p w:rsidR="001D3341" w:rsidRPr="002C0202" w:rsidRDefault="001D3341" w:rsidP="00E76D97">
            <w:pPr>
              <w:ind w:right="142"/>
              <w:jc w:val="center"/>
            </w:pPr>
            <w:r w:rsidRPr="002C0202">
              <w:t>90</w:t>
            </w:r>
          </w:p>
        </w:tc>
      </w:tr>
      <w:tr w:rsidR="001D3341" w:rsidRPr="002C0202" w:rsidTr="0036371F">
        <w:trPr>
          <w:trHeight w:val="509"/>
        </w:trPr>
        <w:tc>
          <w:tcPr>
            <w:tcW w:w="567" w:type="dxa"/>
          </w:tcPr>
          <w:p w:rsidR="001D3341" w:rsidRPr="002C0202" w:rsidRDefault="001D3341" w:rsidP="001D3341">
            <w:pPr>
              <w:numPr>
                <w:ilvl w:val="0"/>
                <w:numId w:val="1"/>
              </w:numPr>
            </w:pPr>
          </w:p>
        </w:tc>
        <w:tc>
          <w:tcPr>
            <w:tcW w:w="382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r w:rsidRPr="002C0202">
              <w:t>ХОР «Задорный Нагорный»</w:t>
            </w:r>
          </w:p>
        </w:tc>
        <w:tc>
          <w:tcPr>
            <w:tcW w:w="1985" w:type="dxa"/>
          </w:tcPr>
          <w:p w:rsidR="001D3341" w:rsidRPr="002C0202" w:rsidRDefault="001D3341" w:rsidP="0036371F">
            <w:r w:rsidRPr="002C0202">
              <w:t>Понедельник</w:t>
            </w:r>
          </w:p>
          <w:p w:rsidR="001D3341" w:rsidRPr="002C0202" w:rsidRDefault="001D3341" w:rsidP="0036371F">
            <w:r w:rsidRPr="002C0202">
              <w:t>Среда</w:t>
            </w:r>
          </w:p>
          <w:p w:rsidR="001D3341" w:rsidRPr="002C0202" w:rsidRDefault="001D3341" w:rsidP="0036371F">
            <w:r w:rsidRPr="002C0202">
              <w:t>Пятница</w:t>
            </w:r>
          </w:p>
        </w:tc>
        <w:tc>
          <w:tcPr>
            <w:tcW w:w="1417" w:type="dxa"/>
          </w:tcPr>
          <w:p w:rsidR="001D3341" w:rsidRPr="002C0202" w:rsidRDefault="001D3341" w:rsidP="0036371F">
            <w:r w:rsidRPr="002C0202">
              <w:t>16.00-18.00</w:t>
            </w:r>
          </w:p>
          <w:p w:rsidR="001D3341" w:rsidRPr="002C0202" w:rsidRDefault="001D3341" w:rsidP="0036371F"/>
        </w:tc>
        <w:tc>
          <w:tcPr>
            <w:tcW w:w="212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proofErr w:type="spellStart"/>
            <w:r w:rsidRPr="002C0202">
              <w:t>Сутуга</w:t>
            </w:r>
            <w:proofErr w:type="spellEnd"/>
            <w:r w:rsidRPr="002C0202">
              <w:t xml:space="preserve"> Н.А.</w:t>
            </w:r>
          </w:p>
          <w:p w:rsidR="001D3341" w:rsidRPr="002C0202" w:rsidRDefault="001D3341" w:rsidP="0036371F">
            <w:r w:rsidRPr="002C0202">
              <w:t>285-06-80</w:t>
            </w:r>
          </w:p>
          <w:p w:rsidR="001D3341" w:rsidRPr="002C0202" w:rsidRDefault="001D3341" w:rsidP="0036371F"/>
        </w:tc>
        <w:tc>
          <w:tcPr>
            <w:tcW w:w="1418" w:type="dxa"/>
          </w:tcPr>
          <w:p w:rsidR="001D3341" w:rsidRPr="002C0202" w:rsidRDefault="001D3341" w:rsidP="00E76D97">
            <w:pPr>
              <w:ind w:right="142"/>
              <w:jc w:val="center"/>
            </w:pPr>
            <w:r w:rsidRPr="002C0202">
              <w:t>90</w:t>
            </w:r>
          </w:p>
        </w:tc>
      </w:tr>
      <w:tr w:rsidR="001D3341" w:rsidRPr="002C0202" w:rsidTr="0036371F">
        <w:trPr>
          <w:trHeight w:val="509"/>
        </w:trPr>
        <w:tc>
          <w:tcPr>
            <w:tcW w:w="567" w:type="dxa"/>
          </w:tcPr>
          <w:p w:rsidR="001D3341" w:rsidRPr="002C0202" w:rsidRDefault="001D3341" w:rsidP="001D3341">
            <w:pPr>
              <w:numPr>
                <w:ilvl w:val="0"/>
                <w:numId w:val="1"/>
              </w:numPr>
            </w:pPr>
          </w:p>
        </w:tc>
        <w:tc>
          <w:tcPr>
            <w:tcW w:w="382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r w:rsidRPr="002C0202">
              <w:t>Зарядка для ветеранов</w:t>
            </w:r>
          </w:p>
        </w:tc>
        <w:tc>
          <w:tcPr>
            <w:tcW w:w="1985" w:type="dxa"/>
          </w:tcPr>
          <w:p w:rsidR="001D3341" w:rsidRPr="002C0202" w:rsidRDefault="001D3341" w:rsidP="0036371F">
            <w:r w:rsidRPr="002C0202">
              <w:t>Вторник</w:t>
            </w:r>
          </w:p>
          <w:p w:rsidR="001D3341" w:rsidRPr="002C0202" w:rsidRDefault="001D3341" w:rsidP="0036371F">
            <w:r w:rsidRPr="002C0202">
              <w:t>Четверг</w:t>
            </w:r>
          </w:p>
        </w:tc>
        <w:tc>
          <w:tcPr>
            <w:tcW w:w="1417" w:type="dxa"/>
          </w:tcPr>
          <w:p w:rsidR="001D3341" w:rsidRPr="002C0202" w:rsidRDefault="001D3341" w:rsidP="0036371F">
            <w:r w:rsidRPr="002C0202">
              <w:t>10.00-11.30</w:t>
            </w:r>
          </w:p>
        </w:tc>
        <w:tc>
          <w:tcPr>
            <w:tcW w:w="212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r w:rsidRPr="002C0202">
              <w:t>Батуева Л.Г.</w:t>
            </w:r>
          </w:p>
        </w:tc>
        <w:tc>
          <w:tcPr>
            <w:tcW w:w="1418" w:type="dxa"/>
          </w:tcPr>
          <w:p w:rsidR="001D3341" w:rsidRPr="002C0202" w:rsidRDefault="001D3341" w:rsidP="00E76D97">
            <w:pPr>
              <w:ind w:right="142"/>
              <w:jc w:val="center"/>
            </w:pPr>
            <w:r w:rsidRPr="002C0202">
              <w:t>85</w:t>
            </w:r>
          </w:p>
        </w:tc>
      </w:tr>
      <w:tr w:rsidR="001D3341" w:rsidRPr="002C0202" w:rsidTr="0036371F">
        <w:trPr>
          <w:trHeight w:val="509"/>
        </w:trPr>
        <w:tc>
          <w:tcPr>
            <w:tcW w:w="567" w:type="dxa"/>
          </w:tcPr>
          <w:p w:rsidR="001D3341" w:rsidRPr="002C0202" w:rsidRDefault="001D3341" w:rsidP="001D3341">
            <w:pPr>
              <w:numPr>
                <w:ilvl w:val="0"/>
                <w:numId w:val="1"/>
              </w:numPr>
            </w:pPr>
          </w:p>
        </w:tc>
        <w:tc>
          <w:tcPr>
            <w:tcW w:w="382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r w:rsidRPr="002C0202">
              <w:t>Коррекция здоровья</w:t>
            </w:r>
          </w:p>
        </w:tc>
        <w:tc>
          <w:tcPr>
            <w:tcW w:w="1985" w:type="dxa"/>
          </w:tcPr>
          <w:p w:rsidR="001D3341" w:rsidRPr="002C0202" w:rsidRDefault="001D3341" w:rsidP="0036371F">
            <w:r w:rsidRPr="002C0202">
              <w:t>Понедельник</w:t>
            </w:r>
          </w:p>
          <w:p w:rsidR="001D3341" w:rsidRPr="002C0202" w:rsidRDefault="001D3341" w:rsidP="0036371F">
            <w:r w:rsidRPr="002C0202">
              <w:t>Среда, Пятница</w:t>
            </w:r>
          </w:p>
        </w:tc>
        <w:tc>
          <w:tcPr>
            <w:tcW w:w="1417" w:type="dxa"/>
          </w:tcPr>
          <w:p w:rsidR="001D3341" w:rsidRPr="002C0202" w:rsidRDefault="001D3341" w:rsidP="0036371F">
            <w:r w:rsidRPr="002C0202">
              <w:t>10.00-11.30</w:t>
            </w:r>
          </w:p>
          <w:p w:rsidR="001D3341" w:rsidRPr="002C0202" w:rsidRDefault="001D3341" w:rsidP="0036371F"/>
        </w:tc>
        <w:tc>
          <w:tcPr>
            <w:tcW w:w="212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r w:rsidRPr="002C0202">
              <w:t>Попова В.А.</w:t>
            </w:r>
          </w:p>
        </w:tc>
        <w:tc>
          <w:tcPr>
            <w:tcW w:w="1418" w:type="dxa"/>
          </w:tcPr>
          <w:p w:rsidR="001D3341" w:rsidRPr="002C0202" w:rsidRDefault="001D3341" w:rsidP="00E76D97">
            <w:pPr>
              <w:ind w:right="142"/>
              <w:jc w:val="center"/>
            </w:pPr>
            <w:r w:rsidRPr="002C0202">
              <w:t>170</w:t>
            </w:r>
          </w:p>
        </w:tc>
      </w:tr>
      <w:tr w:rsidR="001D3341" w:rsidRPr="002C0202" w:rsidTr="0036371F">
        <w:trPr>
          <w:trHeight w:val="509"/>
        </w:trPr>
        <w:tc>
          <w:tcPr>
            <w:tcW w:w="567" w:type="dxa"/>
          </w:tcPr>
          <w:p w:rsidR="001D3341" w:rsidRPr="002C0202" w:rsidRDefault="001D3341" w:rsidP="001D3341">
            <w:pPr>
              <w:numPr>
                <w:ilvl w:val="0"/>
                <w:numId w:val="1"/>
              </w:numPr>
            </w:pPr>
          </w:p>
        </w:tc>
        <w:tc>
          <w:tcPr>
            <w:tcW w:w="382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r w:rsidRPr="002C0202">
              <w:t>«Формируем будущее»</w:t>
            </w:r>
          </w:p>
        </w:tc>
        <w:tc>
          <w:tcPr>
            <w:tcW w:w="1985" w:type="dxa"/>
          </w:tcPr>
          <w:p w:rsidR="001D3341" w:rsidRPr="002C0202" w:rsidRDefault="001D3341" w:rsidP="0036371F">
            <w:r w:rsidRPr="002C0202">
              <w:t>Суббота</w:t>
            </w:r>
          </w:p>
        </w:tc>
        <w:tc>
          <w:tcPr>
            <w:tcW w:w="1417" w:type="dxa"/>
          </w:tcPr>
          <w:p w:rsidR="001D3341" w:rsidRPr="002C0202" w:rsidRDefault="001D3341" w:rsidP="0036371F">
            <w:r w:rsidRPr="002C0202">
              <w:t>10.00-15.00</w:t>
            </w:r>
          </w:p>
        </w:tc>
        <w:tc>
          <w:tcPr>
            <w:tcW w:w="212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r w:rsidRPr="002C0202">
              <w:t>Некрасова</w:t>
            </w:r>
          </w:p>
          <w:p w:rsidR="001D3341" w:rsidRPr="002C0202" w:rsidRDefault="001D3341" w:rsidP="0036371F">
            <w:r w:rsidRPr="002C0202">
              <w:t>Динара Витальевна</w:t>
            </w:r>
          </w:p>
        </w:tc>
        <w:tc>
          <w:tcPr>
            <w:tcW w:w="1418" w:type="dxa"/>
          </w:tcPr>
          <w:p w:rsidR="001D3341" w:rsidRPr="002C0202" w:rsidRDefault="001D3341" w:rsidP="00E76D97">
            <w:pPr>
              <w:ind w:right="142"/>
              <w:jc w:val="center"/>
            </w:pPr>
            <w:r w:rsidRPr="002C0202">
              <w:t>400</w:t>
            </w:r>
          </w:p>
        </w:tc>
      </w:tr>
      <w:tr w:rsidR="001D3341" w:rsidRPr="002C0202" w:rsidTr="0036371F">
        <w:trPr>
          <w:trHeight w:val="509"/>
        </w:trPr>
        <w:tc>
          <w:tcPr>
            <w:tcW w:w="567" w:type="dxa"/>
          </w:tcPr>
          <w:p w:rsidR="001D3341" w:rsidRPr="002C0202" w:rsidRDefault="001D3341" w:rsidP="001D3341">
            <w:pPr>
              <w:numPr>
                <w:ilvl w:val="0"/>
                <w:numId w:val="1"/>
              </w:numPr>
            </w:pPr>
          </w:p>
        </w:tc>
        <w:tc>
          <w:tcPr>
            <w:tcW w:w="382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r w:rsidRPr="002C0202">
              <w:t>Юридические консультации</w:t>
            </w:r>
          </w:p>
        </w:tc>
        <w:tc>
          <w:tcPr>
            <w:tcW w:w="1985" w:type="dxa"/>
          </w:tcPr>
          <w:p w:rsidR="001D3341" w:rsidRPr="002C0202" w:rsidRDefault="001D3341" w:rsidP="0036371F">
            <w:r w:rsidRPr="002C0202">
              <w:t>4ый Понедельник месяца</w:t>
            </w:r>
          </w:p>
        </w:tc>
        <w:tc>
          <w:tcPr>
            <w:tcW w:w="1417" w:type="dxa"/>
          </w:tcPr>
          <w:p w:rsidR="001D3341" w:rsidRPr="002C0202" w:rsidRDefault="001D3341" w:rsidP="0036371F">
            <w:r w:rsidRPr="002C0202">
              <w:t>18.00-19.00</w:t>
            </w:r>
          </w:p>
        </w:tc>
        <w:tc>
          <w:tcPr>
            <w:tcW w:w="212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r w:rsidRPr="002C0202">
              <w:t>Капустина М.В.</w:t>
            </w:r>
          </w:p>
        </w:tc>
        <w:tc>
          <w:tcPr>
            <w:tcW w:w="1418" w:type="dxa"/>
          </w:tcPr>
          <w:p w:rsidR="001D3341" w:rsidRPr="002C0202" w:rsidRDefault="001D3341" w:rsidP="00E76D97">
            <w:pPr>
              <w:ind w:right="142"/>
              <w:jc w:val="center"/>
            </w:pPr>
            <w:r w:rsidRPr="002C0202">
              <w:t>50</w:t>
            </w:r>
          </w:p>
        </w:tc>
      </w:tr>
      <w:tr w:rsidR="001D3341" w:rsidRPr="002C0202" w:rsidTr="0036371F">
        <w:trPr>
          <w:trHeight w:val="509"/>
        </w:trPr>
        <w:tc>
          <w:tcPr>
            <w:tcW w:w="567" w:type="dxa"/>
          </w:tcPr>
          <w:p w:rsidR="001D3341" w:rsidRPr="002C0202" w:rsidRDefault="001D3341" w:rsidP="001D3341">
            <w:pPr>
              <w:numPr>
                <w:ilvl w:val="0"/>
                <w:numId w:val="1"/>
              </w:numPr>
            </w:pPr>
          </w:p>
        </w:tc>
        <w:tc>
          <w:tcPr>
            <w:tcW w:w="382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r w:rsidRPr="002C0202">
              <w:t>Профсоюз работников образования (приём)</w:t>
            </w:r>
          </w:p>
        </w:tc>
        <w:tc>
          <w:tcPr>
            <w:tcW w:w="1985" w:type="dxa"/>
          </w:tcPr>
          <w:p w:rsidR="001D3341" w:rsidRPr="002C0202" w:rsidRDefault="001D3341" w:rsidP="0036371F">
            <w:r w:rsidRPr="002C0202">
              <w:t>Понедельник</w:t>
            </w:r>
          </w:p>
          <w:p w:rsidR="001D3341" w:rsidRPr="002C0202" w:rsidRDefault="001D3341" w:rsidP="0036371F">
            <w:r w:rsidRPr="002C0202">
              <w:t>Четверг, Суббота</w:t>
            </w:r>
          </w:p>
        </w:tc>
        <w:tc>
          <w:tcPr>
            <w:tcW w:w="1417" w:type="dxa"/>
          </w:tcPr>
          <w:p w:rsidR="001D3341" w:rsidRPr="002C0202" w:rsidRDefault="001D3341" w:rsidP="0036371F">
            <w:r w:rsidRPr="002C0202">
              <w:t>10.00-15.00</w:t>
            </w:r>
          </w:p>
        </w:tc>
        <w:tc>
          <w:tcPr>
            <w:tcW w:w="212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proofErr w:type="spellStart"/>
            <w:r w:rsidRPr="002C0202">
              <w:t>Вшивкова</w:t>
            </w:r>
            <w:proofErr w:type="spellEnd"/>
            <w:r w:rsidRPr="002C0202">
              <w:t xml:space="preserve"> Л.И.</w:t>
            </w:r>
          </w:p>
        </w:tc>
        <w:tc>
          <w:tcPr>
            <w:tcW w:w="1418" w:type="dxa"/>
          </w:tcPr>
          <w:p w:rsidR="001D3341" w:rsidRPr="002C0202" w:rsidRDefault="001D3341" w:rsidP="00E76D97">
            <w:pPr>
              <w:ind w:right="142"/>
              <w:jc w:val="center"/>
            </w:pPr>
            <w:r w:rsidRPr="002C0202">
              <w:t>80</w:t>
            </w:r>
          </w:p>
        </w:tc>
      </w:tr>
      <w:tr w:rsidR="001D3341" w:rsidRPr="002C0202" w:rsidTr="0036371F">
        <w:trPr>
          <w:trHeight w:val="509"/>
        </w:trPr>
        <w:tc>
          <w:tcPr>
            <w:tcW w:w="567" w:type="dxa"/>
          </w:tcPr>
          <w:p w:rsidR="001D3341" w:rsidRPr="002C0202" w:rsidRDefault="001D3341" w:rsidP="001D3341">
            <w:pPr>
              <w:numPr>
                <w:ilvl w:val="0"/>
                <w:numId w:val="1"/>
              </w:numPr>
            </w:pPr>
          </w:p>
        </w:tc>
        <w:tc>
          <w:tcPr>
            <w:tcW w:w="382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r w:rsidRPr="002C0202">
              <w:t>Профсоюз работников образования</w:t>
            </w:r>
          </w:p>
        </w:tc>
        <w:tc>
          <w:tcPr>
            <w:tcW w:w="1985" w:type="dxa"/>
          </w:tcPr>
          <w:p w:rsidR="001D3341" w:rsidRPr="002C0202" w:rsidRDefault="001D3341" w:rsidP="0036371F">
            <w:r w:rsidRPr="002C0202">
              <w:t xml:space="preserve">Ежедневно </w:t>
            </w:r>
          </w:p>
          <w:p w:rsidR="001D3341" w:rsidRPr="002C0202" w:rsidRDefault="001D3341" w:rsidP="0036371F">
            <w:r w:rsidRPr="002C0202">
              <w:t>(офисная работа)</w:t>
            </w:r>
          </w:p>
        </w:tc>
        <w:tc>
          <w:tcPr>
            <w:tcW w:w="1417" w:type="dxa"/>
          </w:tcPr>
          <w:p w:rsidR="001D3341" w:rsidRPr="002C0202" w:rsidRDefault="001D3341" w:rsidP="0036371F">
            <w:r w:rsidRPr="002C0202">
              <w:t>10.00- 18.00</w:t>
            </w:r>
          </w:p>
        </w:tc>
        <w:tc>
          <w:tcPr>
            <w:tcW w:w="212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proofErr w:type="spellStart"/>
            <w:r w:rsidRPr="002C0202">
              <w:t>Вшивкова</w:t>
            </w:r>
            <w:proofErr w:type="spellEnd"/>
            <w:r w:rsidRPr="002C0202">
              <w:t xml:space="preserve"> Л.И.</w:t>
            </w:r>
          </w:p>
        </w:tc>
        <w:tc>
          <w:tcPr>
            <w:tcW w:w="1418" w:type="dxa"/>
          </w:tcPr>
          <w:p w:rsidR="001D3341" w:rsidRPr="002C0202" w:rsidRDefault="001D3341" w:rsidP="00E76D97">
            <w:pPr>
              <w:ind w:right="142"/>
              <w:jc w:val="center"/>
            </w:pPr>
            <w:r w:rsidRPr="002C0202">
              <w:t>30</w:t>
            </w:r>
          </w:p>
        </w:tc>
      </w:tr>
      <w:tr w:rsidR="001D3341" w:rsidRPr="002C0202" w:rsidTr="0036371F">
        <w:trPr>
          <w:trHeight w:val="509"/>
        </w:trPr>
        <w:tc>
          <w:tcPr>
            <w:tcW w:w="567" w:type="dxa"/>
          </w:tcPr>
          <w:p w:rsidR="001D3341" w:rsidRPr="002C0202" w:rsidRDefault="001D3341" w:rsidP="001D3341">
            <w:pPr>
              <w:numPr>
                <w:ilvl w:val="0"/>
                <w:numId w:val="1"/>
              </w:numPr>
            </w:pPr>
          </w:p>
        </w:tc>
        <w:tc>
          <w:tcPr>
            <w:tcW w:w="382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r w:rsidRPr="002C0202">
              <w:t>Кружок кройки и шитья</w:t>
            </w:r>
          </w:p>
        </w:tc>
        <w:tc>
          <w:tcPr>
            <w:tcW w:w="1985" w:type="dxa"/>
          </w:tcPr>
          <w:p w:rsidR="001D3341" w:rsidRPr="002C0202" w:rsidRDefault="001D3341" w:rsidP="0036371F">
            <w:r w:rsidRPr="002C0202">
              <w:t>Суббота</w:t>
            </w:r>
          </w:p>
        </w:tc>
        <w:tc>
          <w:tcPr>
            <w:tcW w:w="1417" w:type="dxa"/>
          </w:tcPr>
          <w:p w:rsidR="001D3341" w:rsidRPr="002C0202" w:rsidRDefault="001D3341" w:rsidP="0036371F">
            <w:r w:rsidRPr="002C0202">
              <w:t>13.00-16.00</w:t>
            </w:r>
          </w:p>
        </w:tc>
        <w:tc>
          <w:tcPr>
            <w:tcW w:w="212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r w:rsidRPr="002C0202">
              <w:t>Лубяная Т.М.</w:t>
            </w:r>
          </w:p>
        </w:tc>
        <w:tc>
          <w:tcPr>
            <w:tcW w:w="1418" w:type="dxa"/>
          </w:tcPr>
          <w:p w:rsidR="001D3341" w:rsidRPr="002C0202" w:rsidRDefault="001D3341" w:rsidP="00E76D97">
            <w:pPr>
              <w:ind w:right="142"/>
              <w:jc w:val="center"/>
            </w:pPr>
            <w:r w:rsidRPr="002C0202">
              <w:t>40</w:t>
            </w:r>
          </w:p>
        </w:tc>
      </w:tr>
      <w:tr w:rsidR="001D3341" w:rsidRPr="002C0202" w:rsidTr="0036371F">
        <w:trPr>
          <w:trHeight w:val="509"/>
        </w:trPr>
        <w:tc>
          <w:tcPr>
            <w:tcW w:w="567" w:type="dxa"/>
          </w:tcPr>
          <w:p w:rsidR="001D3341" w:rsidRPr="002C0202" w:rsidRDefault="001D3341" w:rsidP="001D3341">
            <w:pPr>
              <w:numPr>
                <w:ilvl w:val="0"/>
                <w:numId w:val="1"/>
              </w:numPr>
            </w:pPr>
          </w:p>
        </w:tc>
        <w:tc>
          <w:tcPr>
            <w:tcW w:w="382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r w:rsidRPr="002C0202">
              <w:t>Спортивная гимнастика 50+</w:t>
            </w:r>
          </w:p>
        </w:tc>
        <w:tc>
          <w:tcPr>
            <w:tcW w:w="1985" w:type="dxa"/>
          </w:tcPr>
          <w:p w:rsidR="001D3341" w:rsidRPr="002C0202" w:rsidRDefault="001D3341" w:rsidP="0036371F">
            <w:r w:rsidRPr="002C0202">
              <w:t>Пятница</w:t>
            </w:r>
          </w:p>
        </w:tc>
        <w:tc>
          <w:tcPr>
            <w:tcW w:w="1417" w:type="dxa"/>
          </w:tcPr>
          <w:p w:rsidR="001D3341" w:rsidRPr="002C0202" w:rsidRDefault="001D3341" w:rsidP="0036371F">
            <w:r w:rsidRPr="002C0202">
              <w:t>15.00 – 18.00</w:t>
            </w:r>
          </w:p>
        </w:tc>
        <w:tc>
          <w:tcPr>
            <w:tcW w:w="212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2C0202" w:rsidRDefault="001D3341" w:rsidP="0036371F">
            <w:proofErr w:type="spellStart"/>
            <w:r w:rsidRPr="002C0202">
              <w:t>Жужгов</w:t>
            </w:r>
            <w:proofErr w:type="spellEnd"/>
            <w:r w:rsidRPr="002C0202">
              <w:t xml:space="preserve"> В.Ю.</w:t>
            </w:r>
          </w:p>
        </w:tc>
        <w:tc>
          <w:tcPr>
            <w:tcW w:w="1418" w:type="dxa"/>
          </w:tcPr>
          <w:p w:rsidR="001D3341" w:rsidRPr="002C0202" w:rsidRDefault="001D3341" w:rsidP="00E76D97">
            <w:pPr>
              <w:ind w:right="142"/>
              <w:jc w:val="center"/>
            </w:pPr>
            <w:r w:rsidRPr="002C0202">
              <w:t>75</w:t>
            </w:r>
          </w:p>
        </w:tc>
      </w:tr>
    </w:tbl>
    <w:p w:rsidR="000379C0" w:rsidRPr="002C0202" w:rsidRDefault="000379C0" w:rsidP="000379C0">
      <w:pPr>
        <w:autoSpaceDE w:val="0"/>
        <w:autoSpaceDN w:val="0"/>
        <w:adjustRightInd w:val="0"/>
        <w:rPr>
          <w:b/>
        </w:rPr>
      </w:pPr>
    </w:p>
    <w:p w:rsidR="000379C0" w:rsidRDefault="000379C0" w:rsidP="000379C0">
      <w:pPr>
        <w:autoSpaceDE w:val="0"/>
        <w:autoSpaceDN w:val="0"/>
        <w:adjustRightInd w:val="0"/>
        <w:rPr>
          <w:b/>
        </w:rPr>
      </w:pPr>
      <w:bookmarkStart w:id="0" w:name="_GoBack"/>
      <w:bookmarkEnd w:id="0"/>
    </w:p>
    <w:sectPr w:rsidR="000379C0" w:rsidSect="00C90F42">
      <w:pgSz w:w="11906" w:h="16838" w:code="9"/>
      <w:pgMar w:top="567" w:right="425" w:bottom="567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94A32"/>
    <w:multiLevelType w:val="hybridMultilevel"/>
    <w:tmpl w:val="5AFAAC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C0"/>
    <w:rsid w:val="00021F28"/>
    <w:rsid w:val="00032F62"/>
    <w:rsid w:val="000379C0"/>
    <w:rsid w:val="001547EC"/>
    <w:rsid w:val="00162F42"/>
    <w:rsid w:val="001D3341"/>
    <w:rsid w:val="00236163"/>
    <w:rsid w:val="00263468"/>
    <w:rsid w:val="00281DB1"/>
    <w:rsid w:val="00292A4D"/>
    <w:rsid w:val="0029707E"/>
    <w:rsid w:val="002C0202"/>
    <w:rsid w:val="0036371F"/>
    <w:rsid w:val="00371784"/>
    <w:rsid w:val="003753F0"/>
    <w:rsid w:val="003D7BB3"/>
    <w:rsid w:val="00552443"/>
    <w:rsid w:val="00613128"/>
    <w:rsid w:val="006346B9"/>
    <w:rsid w:val="006C7787"/>
    <w:rsid w:val="006D443F"/>
    <w:rsid w:val="007E067E"/>
    <w:rsid w:val="00867DF4"/>
    <w:rsid w:val="00875E02"/>
    <w:rsid w:val="008D1858"/>
    <w:rsid w:val="009B370B"/>
    <w:rsid w:val="009C3D7C"/>
    <w:rsid w:val="009D5B0E"/>
    <w:rsid w:val="00B35610"/>
    <w:rsid w:val="00C055B9"/>
    <w:rsid w:val="00C90F42"/>
    <w:rsid w:val="00D21408"/>
    <w:rsid w:val="00DD6ED5"/>
    <w:rsid w:val="00E76D97"/>
    <w:rsid w:val="00EA0268"/>
    <w:rsid w:val="00EC496F"/>
    <w:rsid w:val="00F1374E"/>
    <w:rsid w:val="00F26E70"/>
    <w:rsid w:val="00FC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379C0"/>
    <w:pPr>
      <w:keepNext/>
      <w:ind w:firstLine="7230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0379C0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79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37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62F42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379C0"/>
    <w:pPr>
      <w:keepNext/>
      <w:ind w:firstLine="7230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0379C0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79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37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62F42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84981-AD1E-4775-96E4-E8265A63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майкина Елена Юрьевна</cp:lastModifiedBy>
  <cp:revision>3</cp:revision>
  <dcterms:created xsi:type="dcterms:W3CDTF">2022-03-01T04:17:00Z</dcterms:created>
  <dcterms:modified xsi:type="dcterms:W3CDTF">2022-03-02T10:05:00Z</dcterms:modified>
</cp:coreProperties>
</file>